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0F1" w14:textId="5CBF0122" w:rsidR="00B86868" w:rsidRDefault="00197705" w:rsidP="00B86868">
      <w:pPr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utorizar </w:t>
      </w:r>
      <w:r w:rsidR="00585A60">
        <w:rPr>
          <w:rFonts w:ascii="Times New Roman" w:eastAsia="Times New Roman" w:hAnsi="Times New Roman"/>
          <w:sz w:val="22"/>
          <w:szCs w:val="22"/>
          <w:lang w:eastAsia="pt-BR"/>
        </w:rPr>
        <w:t>a realização do evento em comemoração ao Dia do Arquiteto e Urbanista pela Presidência do CAU/MT</w:t>
      </w:r>
      <w:r w:rsidR="00B86868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6C1A35F3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12845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D12845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D12845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FF7D22">
        <w:rPr>
          <w:rFonts w:ascii="Times New Roman" w:hAnsi="Times New Roman"/>
          <w:color w:val="000000"/>
          <w:sz w:val="22"/>
          <w:szCs w:val="22"/>
        </w:rPr>
        <w:t>23 de outubro</w:t>
      </w:r>
      <w:r w:rsidRPr="00D12845">
        <w:rPr>
          <w:rFonts w:ascii="Times New Roman" w:hAnsi="Times New Roman"/>
          <w:color w:val="000000"/>
          <w:sz w:val="22"/>
          <w:szCs w:val="22"/>
        </w:rPr>
        <w:t xml:space="preserve"> de 2021, após análise do assunto em epígrafe, e</w:t>
      </w:r>
    </w:p>
    <w:p w14:paraId="4191A45D" w14:textId="77777777" w:rsidR="00825E86" w:rsidRPr="00D12845" w:rsidRDefault="00825E86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2AC9E0" w14:textId="1835C801" w:rsidR="00B86868" w:rsidRDefault="00B86868" w:rsidP="001977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197705">
        <w:rPr>
          <w:rFonts w:ascii="Times New Roman" w:eastAsia="Times New Roman" w:hAnsi="Times New Roman"/>
          <w:sz w:val="22"/>
          <w:szCs w:val="22"/>
          <w:lang w:eastAsia="pt-BR"/>
        </w:rPr>
        <w:t xml:space="preserve">a Lei 13.627/2018 institui </w:t>
      </w:r>
      <w:r w:rsidR="00197705" w:rsidRPr="00197705">
        <w:rPr>
          <w:rFonts w:ascii="Times New Roman" w:eastAsia="Times New Roman" w:hAnsi="Times New Roman"/>
          <w:sz w:val="22"/>
          <w:szCs w:val="22"/>
          <w:lang w:eastAsia="pt-BR"/>
        </w:rPr>
        <w:t>a data de 15 de dezembro como o Dia Nacional do Arquiteto e Urbanista.</w:t>
      </w:r>
    </w:p>
    <w:p w14:paraId="168F6A13" w14:textId="2375F91B" w:rsidR="00B86868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35AE75" w14:textId="7E13396E" w:rsidR="00197705" w:rsidRDefault="00197705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projeto de cursos e palestrar no Plano de Ação do CAU/MT de 2021, que possui como objetivo estratégico principal promover o exercício ético e qualificado da profissão</w:t>
      </w:r>
      <w:r w:rsidR="00585A60">
        <w:rPr>
          <w:rFonts w:ascii="Times New Roman" w:eastAsia="Times New Roman" w:hAnsi="Times New Roman"/>
          <w:sz w:val="22"/>
          <w:szCs w:val="22"/>
          <w:lang w:eastAsia="pt-BR"/>
        </w:rPr>
        <w:t xml:space="preserve">, bem como, </w:t>
      </w:r>
      <w:r w:rsidR="003C604C">
        <w:rPr>
          <w:rFonts w:ascii="Times New Roman" w:eastAsia="Times New Roman" w:hAnsi="Times New Roman"/>
          <w:sz w:val="22"/>
          <w:szCs w:val="22"/>
          <w:lang w:eastAsia="pt-BR"/>
        </w:rPr>
        <w:t>promover a melhoria da prática em Arquitetura e Urbanismo.</w:t>
      </w:r>
    </w:p>
    <w:p w14:paraId="16E50A43" w14:textId="77777777" w:rsidR="00B86868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C75805" w14:textId="77777777" w:rsidR="00B86868" w:rsidRDefault="00B86868" w:rsidP="00B8686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988B40C" w14:textId="77777777" w:rsidR="00B86868" w:rsidRDefault="00B86868" w:rsidP="00B8686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C70107D" w14:textId="77777777" w:rsidR="00B86868" w:rsidRDefault="00B86868" w:rsidP="00B86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358D57" w14:textId="1BC15AC2" w:rsidR="00B86868" w:rsidRPr="00B86868" w:rsidRDefault="00197705" w:rsidP="00B86868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utorizar a realização do evento em comemoração ao Dia do Arquiteto</w:t>
      </w:r>
      <w:r w:rsidR="003C604C"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ta pel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esidência do CAU/MT</w:t>
      </w:r>
      <w:r w:rsidR="003C604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B7BF4E1" w14:textId="77777777" w:rsidR="00B86868" w:rsidRDefault="00B86868" w:rsidP="00B86868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E575E" w14:textId="77777777" w:rsidR="00B86868" w:rsidRDefault="00B86868" w:rsidP="00B86868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190DE4C0" w14:textId="77777777" w:rsidR="00580056" w:rsidRPr="00D12845" w:rsidRDefault="00580056" w:rsidP="006A212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D5CBC" w14:textId="77777777" w:rsidR="00B86AFE" w:rsidRPr="00D12845" w:rsidRDefault="00B86AFE" w:rsidP="002C38FF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4497903B" w14:textId="77777777" w:rsidR="00B6315B" w:rsidRPr="009F0F76" w:rsidRDefault="00B6315B" w:rsidP="00B6315B">
      <w:pPr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Com 05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Thais Bacchi, </w:t>
      </w:r>
      <w:proofErr w:type="spellStart"/>
      <w:r w:rsidRPr="009F0F76">
        <w:rPr>
          <w:rFonts w:ascii="Times New Roman" w:hAnsi="Times New Roman"/>
          <w:color w:val="000000" w:themeColor="text1"/>
          <w:sz w:val="22"/>
          <w:szCs w:val="22"/>
        </w:rPr>
        <w:t>Weverthon</w:t>
      </w:r>
      <w:proofErr w:type="spellEnd"/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Foles Veras, Elisangela Fernandes </w:t>
      </w:r>
      <w:proofErr w:type="spellStart"/>
      <w:r w:rsidRPr="009F0F76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e Almir Sebastião Ribeiro de Souza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gramStart"/>
      <w:r w:rsidRPr="009F0F76">
        <w:rPr>
          <w:rFonts w:ascii="Times New Roman" w:hAnsi="Times New Roman"/>
          <w:color w:val="000000" w:themeColor="text1"/>
        </w:rPr>
        <w:t xml:space="preserve">04 </w:t>
      </w:r>
      <w:r w:rsidRPr="009F0F76">
        <w:rPr>
          <w:rFonts w:ascii="Times New Roman" w:hAnsi="Times New Roman"/>
          <w:b/>
          <w:color w:val="000000" w:themeColor="text1"/>
        </w:rPr>
        <w:t>ausência</w:t>
      </w:r>
      <w:proofErr w:type="gramEnd"/>
      <w:r w:rsidRPr="009F0F76">
        <w:rPr>
          <w:rFonts w:ascii="Times New Roman" w:hAnsi="Times New Roman"/>
          <w:b/>
          <w:color w:val="000000" w:themeColor="text1"/>
        </w:rPr>
        <w:t xml:space="preserve"> dos conselheiros </w:t>
      </w:r>
      <w:r w:rsidRPr="009F0F76">
        <w:rPr>
          <w:rFonts w:ascii="Times New Roman" w:hAnsi="Times New Roman"/>
          <w:bCs/>
          <w:color w:val="000000" w:themeColor="text1"/>
        </w:rPr>
        <w:t>Alana Jéssica Macena Chaves, Dionísio Carlos de Oliveira, Deodato Gomes Monteiro Neto e Adriano dos Santos.</w:t>
      </w:r>
    </w:p>
    <w:p w14:paraId="05850792" w14:textId="77777777" w:rsidR="00B6315B" w:rsidRPr="009F0F76" w:rsidRDefault="00B6315B" w:rsidP="00B6315B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4A7FA0C8" w14:textId="0A2C4197" w:rsidR="003A738B" w:rsidRPr="00D12845" w:rsidRDefault="003A738B" w:rsidP="003931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A90D66E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F2555" w14:textId="792A58F8" w:rsidR="003A738B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D12845" w:rsidRDefault="00BA0487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D12845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D12845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6D9160E" w14:textId="77777777" w:rsidR="003A738B" w:rsidRPr="00D12845" w:rsidRDefault="003A738B" w:rsidP="002C38FF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12FD067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25AFDE5" w14:textId="77777777" w:rsidR="002C38FF" w:rsidRPr="00D12845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CB2B69" w14:textId="03E40DB4" w:rsidR="002C38FF" w:rsidRDefault="002C38FF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EE609F" w14:textId="79FD905F" w:rsidR="00B86868" w:rsidRDefault="00B86868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F9879D6" w14:textId="77777777" w:rsidR="00B86868" w:rsidRPr="00D12845" w:rsidRDefault="00B86868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2AA5A92" w14:textId="7BD44941" w:rsidR="00FF7D22" w:rsidRDefault="00FF7D22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A0B3FBF" w14:textId="3C99430D" w:rsidR="003C604C" w:rsidRDefault="003C604C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E1A32" w14:textId="77777777" w:rsidR="003C604C" w:rsidRDefault="003C604C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2827F90" w14:textId="77777777" w:rsidR="00B86868" w:rsidRDefault="00B86868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44E04F" w14:textId="77777777" w:rsidR="00FF7D22" w:rsidRPr="00D12845" w:rsidRDefault="00FF7D22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D12845" w:rsidRDefault="003A738B" w:rsidP="002C38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D12845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D12845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D12845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D12845" w:rsidRDefault="003A738B" w:rsidP="002C38F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D12845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D12845" w:rsidRDefault="003A738B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845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D12845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D12845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128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738B" w:rsidRPr="00D12845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33599078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5322751A" w:rsidR="003A738B" w:rsidRPr="00D12845" w:rsidRDefault="00B31438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44948ABC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1B11FED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</w:t>
            </w:r>
            <w:r w:rsidR="00B31438">
              <w:rPr>
                <w:rFonts w:ascii="Times New Roman" w:hAnsi="Times New Roman"/>
                <w:sz w:val="22"/>
                <w:szCs w:val="22"/>
              </w:rPr>
              <w:t>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6BF35483" w:rsidR="003A738B" w:rsidRPr="00D12845" w:rsidRDefault="00B31438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1199176E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32" w14:textId="10D3C934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659E" w14:textId="70FE1F45" w:rsidR="003A738B" w:rsidRPr="00D12845" w:rsidRDefault="00B31438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8B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2448" w14:textId="599BC745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9C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08624E1C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240F2ECC" w:rsidR="003A738B" w:rsidRPr="00D12845" w:rsidRDefault="00B31438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758A083E" w:rsidR="003A738B" w:rsidRPr="00FF7D22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7D22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75830F37" w:rsidR="003A738B" w:rsidRPr="00D12845" w:rsidRDefault="00B31438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D12845" w14:paraId="3D6A8A91" w14:textId="77777777" w:rsidTr="00585A6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633FF421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na Jéssica Macena Chav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377C0A8E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428F2F11" w:rsidR="003A738B" w:rsidRPr="00D12845" w:rsidRDefault="00585A60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D12845" w14:paraId="469D25BA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738D5C7C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8E815BF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A0D6DA1" w:rsidR="003A738B" w:rsidRPr="00D12845" w:rsidRDefault="00585A60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D12845" w14:paraId="795BE291" w14:textId="77777777" w:rsidTr="00585A6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FBB" w14:textId="67D1B610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6A3" w14:textId="2C4F0D0B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BC8D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560C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89F" w14:textId="403373C8" w:rsidR="003A738B" w:rsidRPr="00D12845" w:rsidRDefault="00585A60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D12845" w14:paraId="6FC95CEC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C777" w14:textId="5EF12BAD" w:rsidR="003A738B" w:rsidRPr="00D12845" w:rsidRDefault="00FF7D22" w:rsidP="002C38F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48F" w14:textId="749BF575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41A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17B4" w14:textId="77777777" w:rsidR="003A738B" w:rsidRPr="00D12845" w:rsidRDefault="003A738B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A69" w14:textId="10EDA5A3" w:rsidR="003A738B" w:rsidRPr="00D12845" w:rsidRDefault="00585A60" w:rsidP="002C38F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14:paraId="1AFEB077" w14:textId="77777777" w:rsidR="003A738B" w:rsidRPr="00D12845" w:rsidRDefault="003A738B" w:rsidP="002C38FF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D12845" w:rsidRDefault="003A738B" w:rsidP="002C38FF">
      <w:pPr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17E126F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1</w:t>
      </w:r>
      <w:r w:rsidR="00FF7D22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FF7D22">
        <w:rPr>
          <w:rFonts w:ascii="Times New Roman" w:eastAsia="Times New Roman" w:hAnsi="Times New Roman"/>
          <w:b/>
          <w:color w:val="000000"/>
          <w:sz w:val="22"/>
          <w:szCs w:val="22"/>
        </w:rPr>
        <w:t>23/10/2021</w:t>
      </w:r>
    </w:p>
    <w:p w14:paraId="07792360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3F3BFFE2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C604C">
        <w:rPr>
          <w:rFonts w:ascii="Times New Roman" w:eastAsia="Times New Roman" w:hAnsi="Times New Roman"/>
          <w:color w:val="000000"/>
        </w:rPr>
        <w:t>DIA NACIONAL DO ARQUITETO E URBANISTA</w:t>
      </w:r>
    </w:p>
    <w:p w14:paraId="636AE464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6C8BE07" w14:textId="4C643300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FF7D22">
        <w:rPr>
          <w:rFonts w:ascii="Times New Roman" w:eastAsia="Times New Roman" w:hAnsi="Times New Roman"/>
          <w:b/>
          <w:color w:val="FF0000"/>
          <w:sz w:val="22"/>
          <w:szCs w:val="22"/>
        </w:rPr>
        <w:t>Sim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B31438">
        <w:rPr>
          <w:rFonts w:ascii="Times New Roman" w:eastAsia="Times New Roman" w:hAnsi="Times New Roman"/>
          <w:color w:val="FF0000"/>
          <w:sz w:val="22"/>
          <w:szCs w:val="22"/>
        </w:rPr>
        <w:t>5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FF7D22">
        <w:rPr>
          <w:rFonts w:ascii="Times New Roman" w:eastAsia="Times New Roman" w:hAnsi="Times New Roman"/>
          <w:b/>
          <w:color w:val="FF0000"/>
          <w:sz w:val="22"/>
          <w:szCs w:val="22"/>
        </w:rPr>
        <w:t>Não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 (00)    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FF7D22">
        <w:rPr>
          <w:rFonts w:ascii="Times New Roman" w:eastAsia="Times New Roman" w:hAnsi="Times New Roman"/>
          <w:b/>
          <w:color w:val="FF0000"/>
          <w:sz w:val="22"/>
          <w:szCs w:val="22"/>
        </w:rPr>
        <w:t>Abstenções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FF7D22" w:rsidRPr="00FF7D22">
        <w:rPr>
          <w:rFonts w:ascii="Times New Roman" w:eastAsia="Times New Roman" w:hAnsi="Times New Roman"/>
          <w:color w:val="FF0000"/>
          <w:sz w:val="22"/>
          <w:szCs w:val="22"/>
        </w:rPr>
        <w:t>0</w:t>
      </w:r>
      <w:proofErr w:type="gramStart"/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)  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ab/>
      </w:r>
      <w:proofErr w:type="gramEnd"/>
      <w:r w:rsidRPr="00FF7D22">
        <w:rPr>
          <w:rFonts w:ascii="Times New Roman" w:eastAsia="Times New Roman" w:hAnsi="Times New Roman"/>
          <w:b/>
          <w:color w:val="FF0000"/>
          <w:sz w:val="22"/>
          <w:szCs w:val="22"/>
        </w:rPr>
        <w:t>Ausências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B31438">
        <w:rPr>
          <w:rFonts w:ascii="Times New Roman" w:eastAsia="Times New Roman" w:hAnsi="Times New Roman"/>
          <w:color w:val="FF0000"/>
          <w:sz w:val="22"/>
          <w:szCs w:val="22"/>
        </w:rPr>
        <w:t>4</w:t>
      </w:r>
      <w:r w:rsidRPr="00FF7D22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</w:p>
    <w:p w14:paraId="2E2EC306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7D770D1" w:rsidR="003A738B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  <w:lang w:eastAsia="ar-SA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12845">
        <w:rPr>
          <w:rFonts w:ascii="Times New Roman" w:hAnsi="Times New Roman"/>
          <w:sz w:val="22"/>
          <w:szCs w:val="22"/>
          <w:lang w:eastAsia="ar-SA"/>
        </w:rPr>
        <w:t>:</w:t>
      </w:r>
    </w:p>
    <w:p w14:paraId="3F0FBB06" w14:textId="77777777" w:rsidR="00BA0487" w:rsidRPr="00D12845" w:rsidRDefault="00BA0487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D12845" w:rsidRDefault="003A738B" w:rsidP="002C38FF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D1284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D12845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D12845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D12845" w:rsidRDefault="003A738B" w:rsidP="002C38FF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D12845" w:rsidRDefault="003A738B" w:rsidP="002C38FF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D12845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D12845" w:rsidRDefault="003A738B" w:rsidP="002C38F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77777777" w:rsidR="007C37D1" w:rsidRPr="00D12845" w:rsidRDefault="007C37D1" w:rsidP="002C38FF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7C37D1" w:rsidRPr="00D12845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7C7D6BD6" w:rsidR="00B86AFE" w:rsidRPr="00585A60" w:rsidRDefault="00585A60" w:rsidP="00B86AFE">
          <w:pPr>
            <w:widowControl w:val="0"/>
            <w:rPr>
              <w:rFonts w:ascii="Times New Roman" w:hAnsi="Times New Roman"/>
              <w:color w:val="000000"/>
            </w:rPr>
          </w:pPr>
          <w:r w:rsidRPr="00585A60">
            <w:rPr>
              <w:rFonts w:ascii="Times New Roman" w:hAnsi="Times New Roman"/>
              <w:color w:val="000000"/>
            </w:rPr>
            <w:t>1404753/2021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19BDF80E" w:rsidR="00B86AFE" w:rsidRPr="00B518EB" w:rsidRDefault="00585A60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CAU/MT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3427CC4E" w:rsidR="00B86AFE" w:rsidRPr="00B518EB" w:rsidRDefault="00585A60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DIA NACIONAL DO ARQUITETO E URBANISTA</w:t>
          </w:r>
        </w:p>
      </w:tc>
    </w:tr>
  </w:tbl>
  <w:p w14:paraId="3F30B6FD" w14:textId="10C97FC7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6</w:t>
    </w:r>
    <w:r w:rsidR="00B6315B">
      <w:rPr>
        <w:rFonts w:ascii="Times New Roman" w:hAnsi="Times New Roman"/>
        <w:b/>
        <w:sz w:val="22"/>
        <w:szCs w:val="22"/>
        <w:lang w:eastAsia="pt-BR"/>
      </w:rPr>
      <w:t>87</w:t>
    </w:r>
    <w:r>
      <w:rPr>
        <w:rFonts w:ascii="Times New Roman" w:hAnsi="Times New Roman"/>
        <w:b/>
        <w:sz w:val="22"/>
        <w:szCs w:val="22"/>
        <w:lang w:eastAsia="pt-BR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5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9"/>
  </w:num>
  <w:num w:numId="5">
    <w:abstractNumId w:val="23"/>
  </w:num>
  <w:num w:numId="6">
    <w:abstractNumId w:val="42"/>
  </w:num>
  <w:num w:numId="7">
    <w:abstractNumId w:val="22"/>
  </w:num>
  <w:num w:numId="8">
    <w:abstractNumId w:val="21"/>
  </w:num>
  <w:num w:numId="9">
    <w:abstractNumId w:val="39"/>
  </w:num>
  <w:num w:numId="10">
    <w:abstractNumId w:val="34"/>
  </w:num>
  <w:num w:numId="11">
    <w:abstractNumId w:val="20"/>
  </w:num>
  <w:num w:numId="12">
    <w:abstractNumId w:val="0"/>
  </w:num>
  <w:num w:numId="13">
    <w:abstractNumId w:val="1"/>
  </w:num>
  <w:num w:numId="14">
    <w:abstractNumId w:val="36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1"/>
  </w:num>
  <w:num w:numId="20">
    <w:abstractNumId w:val="29"/>
  </w:num>
  <w:num w:numId="21">
    <w:abstractNumId w:val="35"/>
  </w:num>
  <w:num w:numId="22">
    <w:abstractNumId w:val="33"/>
  </w:num>
  <w:num w:numId="23">
    <w:abstractNumId w:val="43"/>
  </w:num>
  <w:num w:numId="24">
    <w:abstractNumId w:val="12"/>
  </w:num>
  <w:num w:numId="25">
    <w:abstractNumId w:val="6"/>
  </w:num>
  <w:num w:numId="26">
    <w:abstractNumId w:val="40"/>
  </w:num>
  <w:num w:numId="27">
    <w:abstractNumId w:val="5"/>
  </w:num>
  <w:num w:numId="28">
    <w:abstractNumId w:val="3"/>
  </w:num>
  <w:num w:numId="29">
    <w:abstractNumId w:val="32"/>
  </w:num>
  <w:num w:numId="30">
    <w:abstractNumId w:val="26"/>
  </w:num>
  <w:num w:numId="31">
    <w:abstractNumId w:val="25"/>
  </w:num>
  <w:num w:numId="32">
    <w:abstractNumId w:val="17"/>
  </w:num>
  <w:num w:numId="33">
    <w:abstractNumId w:val="2"/>
  </w:num>
  <w:num w:numId="34">
    <w:abstractNumId w:val="11"/>
  </w:num>
  <w:num w:numId="35">
    <w:abstractNumId w:val="31"/>
  </w:num>
  <w:num w:numId="36">
    <w:abstractNumId w:val="19"/>
  </w:num>
  <w:num w:numId="37">
    <w:abstractNumId w:val="37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38"/>
  </w:num>
  <w:num w:numId="43">
    <w:abstractNumId w:val="8"/>
  </w:num>
  <w:num w:numId="44">
    <w:abstractNumId w:val="2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97705"/>
    <w:rsid w:val="001E17D0"/>
    <w:rsid w:val="001F45D5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3C604C"/>
    <w:rsid w:val="00402085"/>
    <w:rsid w:val="00444EFA"/>
    <w:rsid w:val="00461A17"/>
    <w:rsid w:val="00481D91"/>
    <w:rsid w:val="00483C68"/>
    <w:rsid w:val="004842F8"/>
    <w:rsid w:val="004923EA"/>
    <w:rsid w:val="00494859"/>
    <w:rsid w:val="004A481E"/>
    <w:rsid w:val="004E46B7"/>
    <w:rsid w:val="00504031"/>
    <w:rsid w:val="0053070A"/>
    <w:rsid w:val="005355DA"/>
    <w:rsid w:val="0054200B"/>
    <w:rsid w:val="005530ED"/>
    <w:rsid w:val="00561361"/>
    <w:rsid w:val="005613AE"/>
    <w:rsid w:val="00572036"/>
    <w:rsid w:val="005731EB"/>
    <w:rsid w:val="00580056"/>
    <w:rsid w:val="00585A60"/>
    <w:rsid w:val="00596B16"/>
    <w:rsid w:val="005A112C"/>
    <w:rsid w:val="005A3771"/>
    <w:rsid w:val="005B2722"/>
    <w:rsid w:val="005B460F"/>
    <w:rsid w:val="005C3AB6"/>
    <w:rsid w:val="006216CD"/>
    <w:rsid w:val="00641F72"/>
    <w:rsid w:val="00663A75"/>
    <w:rsid w:val="00667964"/>
    <w:rsid w:val="006A2123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31438"/>
    <w:rsid w:val="00B44609"/>
    <w:rsid w:val="00B518EB"/>
    <w:rsid w:val="00B55EAA"/>
    <w:rsid w:val="00B6315B"/>
    <w:rsid w:val="00B812AC"/>
    <w:rsid w:val="00B861D9"/>
    <w:rsid w:val="00B86868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45AB9"/>
    <w:rsid w:val="00C5727E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43404"/>
    <w:rsid w:val="00E52126"/>
    <w:rsid w:val="00E54AC3"/>
    <w:rsid w:val="00E661B5"/>
    <w:rsid w:val="00E845B2"/>
    <w:rsid w:val="00E9381B"/>
    <w:rsid w:val="00EC04C1"/>
    <w:rsid w:val="00EE19CD"/>
    <w:rsid w:val="00EF1AD2"/>
    <w:rsid w:val="00F34DA2"/>
    <w:rsid w:val="00F801D2"/>
    <w:rsid w:val="00FA135E"/>
    <w:rsid w:val="00FB596B"/>
    <w:rsid w:val="00FC09A8"/>
    <w:rsid w:val="00FD1558"/>
    <w:rsid w:val="00FD48FE"/>
    <w:rsid w:val="00FF4084"/>
    <w:rsid w:val="00FF514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5</cp:revision>
  <cp:lastPrinted>2021-03-15T21:55:00Z</cp:lastPrinted>
  <dcterms:created xsi:type="dcterms:W3CDTF">2021-10-22T18:24:00Z</dcterms:created>
  <dcterms:modified xsi:type="dcterms:W3CDTF">2021-11-19T17:14:00Z</dcterms:modified>
</cp:coreProperties>
</file>